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5CB2C0E9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3901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14:paraId="2690DADA" w14:textId="1929BE21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3901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элементарных структур данных на основе статической памят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71C79B9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825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</w:t>
      </w:r>
      <w:r w:rsidR="007F49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05.02 Разработка кода информационных систе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2AA9E0F3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825DF8">
        <w:rPr>
          <w:color w:val="000000" w:themeColor="text1"/>
          <w:sz w:val="28"/>
          <w:szCs w:val="28"/>
        </w:rPr>
        <w:t>202-52-00</w:t>
      </w:r>
    </w:p>
    <w:p w14:paraId="758DBE54" w14:textId="76F74539" w:rsidR="00305327" w:rsidRPr="00CF2BE7" w:rsidRDefault="00825DF8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rStyle w:val="apple-converted-space"/>
          <w:color w:val="000000" w:themeColor="text1"/>
          <w:sz w:val="28"/>
          <w:szCs w:val="28"/>
        </w:rPr>
        <w:t>Рыков Ефим Виталь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52FFBA54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79C183C" w14:textId="77777777" w:rsidR="003901E6" w:rsidRPr="00CF2BE7" w:rsidRDefault="003901E6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5DF4D186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825DF8">
        <w:rPr>
          <w:color w:val="000000" w:themeColor="text1"/>
          <w:sz w:val="28"/>
          <w:szCs w:val="28"/>
        </w:rPr>
        <w:t>4</w:t>
      </w:r>
    </w:p>
    <w:p w14:paraId="57030045" w14:textId="075F6E14" w:rsidR="00305327" w:rsidRPr="00825DF8" w:rsidRDefault="00305327" w:rsidP="00825DF8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92E3F98" w14:textId="7939D681" w:rsidR="0042713C" w:rsidRPr="003901E6" w:rsidRDefault="00305327" w:rsidP="007F49B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4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  <w:r w:rsidR="00825DF8" w:rsidRPr="009424E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90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ие принципов работы с базовыми структурами данных, получение навыков организации </w:t>
      </w:r>
      <w:r w:rsidR="003901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3901E6" w:rsidRPr="003901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901E6"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  <w:r w:rsidR="00090E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77490F" w14:textId="57B271FA" w:rsidR="00090E15" w:rsidRDefault="00825DF8" w:rsidP="007F49B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4E5"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14:paraId="73CB5CC2" w14:textId="2FCFB82B" w:rsidR="00090E15" w:rsidRDefault="00090E15" w:rsidP="00090E1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 для работы со структурой данных «Очередь».</w:t>
      </w:r>
    </w:p>
    <w:p w14:paraId="6917565B" w14:textId="202468A8" w:rsidR="00090E15" w:rsidRDefault="00090E15" w:rsidP="00090E1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данных должна быть реализована на основе статической памяти.</w:t>
      </w:r>
    </w:p>
    <w:p w14:paraId="246C95FD" w14:textId="77777777" w:rsidR="00E55557" w:rsidRDefault="00090E15" w:rsidP="00090E1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о структурой должна осуществляться 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090E1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p w14:paraId="097132EA" w14:textId="0706A174" w:rsidR="00090E15" w:rsidRPr="00090E15" w:rsidRDefault="00090E15" w:rsidP="00090E1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наглядную визуализацию содержимого структуры.</w:t>
      </w:r>
    </w:p>
    <w:p w14:paraId="7394EE01" w14:textId="29012F1D" w:rsidR="00E55557" w:rsidRDefault="00E14824" w:rsidP="007F49B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4E5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  <w:r w:rsidR="00E5555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2AA0689" w14:textId="6FA96356" w:rsidR="00A3350B" w:rsidRDefault="00090E15" w:rsidP="003901E6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алгоритм был разработан для использования </w:t>
      </w:r>
      <w:r w:rsidR="00A33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страктного типа данных «Очередь» реализованного с помощью списка. Для визуализации списка и управлением очередью используется </w:t>
      </w:r>
      <w:r w:rsidR="00A335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A3350B" w:rsidRPr="00A335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3350B"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p w14:paraId="57B97225" w14:textId="77777777" w:rsidR="00A3350B" w:rsidRDefault="00A3350B" w:rsidP="003901E6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с очередью реализованы функции: добавления элемента в очередь, взятия элемента из очереди, выведение содержимого очереди.</w:t>
      </w:r>
    </w:p>
    <w:p w14:paraId="2BC7CE25" w14:textId="4757C63D" w:rsidR="007F49B0" w:rsidRDefault="00A3350B" w:rsidP="003901E6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элемент очереди хранит в себе: значение, </w:t>
      </w:r>
      <w:r w:rsidR="00E560D6">
        <w:rPr>
          <w:rFonts w:ascii="Times New Roman" w:hAnsi="Times New Roman" w:cs="Times New Roman"/>
          <w:color w:val="000000" w:themeColor="text1"/>
          <w:sz w:val="28"/>
          <w:szCs w:val="28"/>
        </w:rPr>
        <w:t>номер элемента в списке и ссылку на следующий элемент списка.</w:t>
      </w:r>
    </w:p>
    <w:p w14:paraId="0D5CF6DE" w14:textId="5ECB855C" w:rsidR="00E560D6" w:rsidRDefault="00E560D6" w:rsidP="003901E6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добавлении нового элемента в очередь пользователь вводит значение элемента, а номер элемента и ссылка определяются автоматически.</w:t>
      </w:r>
    </w:p>
    <w:p w14:paraId="2F77C816" w14:textId="77777777" w:rsidR="00E560D6" w:rsidRDefault="00E560D6" w:rsidP="003901E6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зятии элемента из очереди голова очереди ссылается на следующий элемент от первого, то есть на второй. Номера элементов в списке пересчитываются при каждом взятии элемента.</w:t>
      </w:r>
    </w:p>
    <w:p w14:paraId="40C81335" w14:textId="62BB8BE9" w:rsidR="00E560D6" w:rsidRPr="00090E15" w:rsidRDefault="00E560D6" w:rsidP="003901E6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уализация элементов списка происходит </w:t>
      </w:r>
      <w:r w:rsidR="00E55557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вывода значений списка в консоль.</w:t>
      </w:r>
    </w:p>
    <w:p w14:paraId="64BF4FFA" w14:textId="461CDAA9" w:rsidR="003901E6" w:rsidRPr="00090E15" w:rsidRDefault="003901E6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E1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8354D9A" w14:textId="4FF35611" w:rsidR="00305327" w:rsidRDefault="00305327" w:rsidP="007F49B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4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алгоритма с комментариями</w:t>
      </w:r>
      <w:r w:rsidR="004364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5B48BA6" w14:textId="77777777" w:rsidR="007E75E0" w:rsidRDefault="007E75E0" w:rsidP="007E75E0">
      <w:pPr>
        <w:keepNext/>
        <w:tabs>
          <w:tab w:val="left" w:pos="1134"/>
        </w:tabs>
        <w:spacing w:line="360" w:lineRule="auto"/>
        <w:jc w:val="center"/>
      </w:pPr>
      <w:r w:rsidRPr="007E75E0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C58BFEF" wp14:editId="23C82A4A">
            <wp:extent cx="2800741" cy="55252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9DA5" w14:textId="6B46597F" w:rsidR="00E55557" w:rsidRDefault="007E75E0" w:rsidP="007E75E0">
      <w:pPr>
        <w:pStyle w:val="a5"/>
        <w:jc w:val="center"/>
        <w:rPr>
          <w:i w:val="0"/>
          <w:iCs w:val="0"/>
          <w:color w:val="auto"/>
          <w:sz w:val="28"/>
          <w:szCs w:val="28"/>
        </w:rPr>
      </w:pPr>
      <w:r w:rsidRPr="007E75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E75E0">
        <w:rPr>
          <w:i w:val="0"/>
          <w:iCs w:val="0"/>
          <w:color w:val="auto"/>
          <w:sz w:val="28"/>
          <w:szCs w:val="28"/>
        </w:rPr>
        <w:fldChar w:fldCharType="begin"/>
      </w:r>
      <w:r w:rsidRPr="007E75E0">
        <w:rPr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7E75E0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</w:t>
      </w:r>
      <w:r w:rsidRPr="007E75E0">
        <w:rPr>
          <w:i w:val="0"/>
          <w:iCs w:val="0"/>
          <w:color w:val="auto"/>
          <w:sz w:val="28"/>
          <w:szCs w:val="28"/>
        </w:rPr>
        <w:fldChar w:fldCharType="end"/>
      </w:r>
      <w:r w:rsidRPr="007E75E0">
        <w:rPr>
          <w:i w:val="0"/>
          <w:iCs w:val="0"/>
          <w:color w:val="auto"/>
          <w:sz w:val="28"/>
          <w:szCs w:val="28"/>
        </w:rPr>
        <w:t xml:space="preserve"> - Общие описание алгоритма</w:t>
      </w:r>
    </w:p>
    <w:p w14:paraId="2617D8C3" w14:textId="77777777" w:rsidR="007E75E0" w:rsidRDefault="007E75E0" w:rsidP="007E75E0">
      <w:pPr>
        <w:keepNext/>
        <w:jc w:val="center"/>
      </w:pPr>
      <w:r w:rsidRPr="007E75E0">
        <w:drawing>
          <wp:inline distT="0" distB="0" distL="0" distR="0" wp14:anchorId="38E17A56" wp14:editId="3D1F0B69">
            <wp:extent cx="1705213" cy="2372056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6B98" w14:textId="1A84DB4C" w:rsidR="007E75E0" w:rsidRDefault="007E75E0" w:rsidP="007E75E0">
      <w:pPr>
        <w:pStyle w:val="a5"/>
        <w:jc w:val="center"/>
        <w:rPr>
          <w:i w:val="0"/>
          <w:iCs w:val="0"/>
          <w:color w:val="auto"/>
          <w:sz w:val="28"/>
          <w:szCs w:val="28"/>
        </w:rPr>
      </w:pPr>
      <w:r w:rsidRPr="007E75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E75E0">
        <w:rPr>
          <w:i w:val="0"/>
          <w:iCs w:val="0"/>
          <w:color w:val="auto"/>
          <w:sz w:val="28"/>
          <w:szCs w:val="28"/>
        </w:rPr>
        <w:fldChar w:fldCharType="begin"/>
      </w:r>
      <w:r w:rsidRPr="007E75E0">
        <w:rPr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7E75E0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2</w:t>
      </w:r>
      <w:r w:rsidRPr="007E75E0">
        <w:rPr>
          <w:i w:val="0"/>
          <w:iCs w:val="0"/>
          <w:color w:val="auto"/>
          <w:sz w:val="28"/>
          <w:szCs w:val="28"/>
        </w:rPr>
        <w:fldChar w:fldCharType="end"/>
      </w:r>
      <w:r w:rsidRPr="007E75E0">
        <w:rPr>
          <w:i w:val="0"/>
          <w:iCs w:val="0"/>
          <w:color w:val="auto"/>
          <w:sz w:val="28"/>
          <w:szCs w:val="28"/>
        </w:rPr>
        <w:t xml:space="preserve"> - алгоритм добавления элемента в очередь</w:t>
      </w:r>
    </w:p>
    <w:p w14:paraId="50328DA9" w14:textId="77777777" w:rsidR="007E75E0" w:rsidRDefault="007E75E0" w:rsidP="007E75E0">
      <w:pPr>
        <w:keepNext/>
        <w:jc w:val="center"/>
      </w:pPr>
      <w:r w:rsidRPr="007E75E0">
        <w:lastRenderedPageBreak/>
        <w:drawing>
          <wp:inline distT="0" distB="0" distL="0" distR="0" wp14:anchorId="0E8A4CE5" wp14:editId="6AB4B7AB">
            <wp:extent cx="1857634" cy="2391109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8392" w14:textId="012AFDCB" w:rsidR="007E75E0" w:rsidRDefault="007E75E0" w:rsidP="007E75E0">
      <w:pPr>
        <w:pStyle w:val="a5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Pr="007E75E0">
        <w:rPr>
          <w:i w:val="0"/>
          <w:iCs w:val="0"/>
          <w:color w:val="auto"/>
          <w:sz w:val="28"/>
          <w:szCs w:val="28"/>
        </w:rPr>
        <w:fldChar w:fldCharType="begin"/>
      </w:r>
      <w:r w:rsidRPr="007E75E0">
        <w:rPr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7E75E0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3</w:t>
      </w:r>
      <w:r w:rsidRPr="007E75E0">
        <w:rPr>
          <w:i w:val="0"/>
          <w:iCs w:val="0"/>
          <w:color w:val="auto"/>
          <w:sz w:val="28"/>
          <w:szCs w:val="28"/>
        </w:rPr>
        <w:fldChar w:fldCharType="end"/>
      </w:r>
      <w:r w:rsidRPr="007E75E0">
        <w:rPr>
          <w:i w:val="0"/>
          <w:iCs w:val="0"/>
          <w:color w:val="auto"/>
          <w:sz w:val="28"/>
          <w:szCs w:val="28"/>
        </w:rPr>
        <w:t>- алгоритм взяти</w:t>
      </w:r>
      <w:r>
        <w:rPr>
          <w:i w:val="0"/>
          <w:iCs w:val="0"/>
          <w:color w:val="auto"/>
          <w:sz w:val="28"/>
          <w:szCs w:val="28"/>
        </w:rPr>
        <w:t>я</w:t>
      </w:r>
      <w:r w:rsidRPr="007E75E0">
        <w:rPr>
          <w:i w:val="0"/>
          <w:iCs w:val="0"/>
          <w:color w:val="auto"/>
          <w:sz w:val="28"/>
          <w:szCs w:val="28"/>
        </w:rPr>
        <w:t xml:space="preserve"> элемента из очереди</w:t>
      </w:r>
    </w:p>
    <w:p w14:paraId="2F1FD32F" w14:textId="77777777" w:rsidR="007E75E0" w:rsidRDefault="007E75E0" w:rsidP="007E75E0">
      <w:pPr>
        <w:keepNext/>
        <w:jc w:val="center"/>
      </w:pPr>
      <w:r w:rsidRPr="007E75E0">
        <w:drawing>
          <wp:inline distT="0" distB="0" distL="0" distR="0" wp14:anchorId="211D4B77" wp14:editId="7BE4C53B">
            <wp:extent cx="2915057" cy="409632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6256" w14:textId="2C5435B9" w:rsidR="007E75E0" w:rsidRDefault="007E75E0" w:rsidP="007E75E0">
      <w:pPr>
        <w:pStyle w:val="a5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Pr="007E75E0">
        <w:rPr>
          <w:i w:val="0"/>
          <w:iCs w:val="0"/>
          <w:color w:val="auto"/>
          <w:sz w:val="28"/>
          <w:szCs w:val="28"/>
        </w:rPr>
        <w:fldChar w:fldCharType="begin"/>
      </w:r>
      <w:r w:rsidRPr="007E75E0">
        <w:rPr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7E75E0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4</w:t>
      </w:r>
      <w:r w:rsidRPr="007E75E0">
        <w:rPr>
          <w:i w:val="0"/>
          <w:iCs w:val="0"/>
          <w:color w:val="auto"/>
          <w:sz w:val="28"/>
          <w:szCs w:val="28"/>
        </w:rPr>
        <w:fldChar w:fldCharType="end"/>
      </w:r>
      <w:r w:rsidRPr="007E75E0">
        <w:rPr>
          <w:i w:val="0"/>
          <w:iCs w:val="0"/>
          <w:color w:val="auto"/>
          <w:sz w:val="28"/>
          <w:szCs w:val="28"/>
        </w:rPr>
        <w:t xml:space="preserve"> - алгоритм смены типа данных</w:t>
      </w:r>
    </w:p>
    <w:p w14:paraId="6E9D1474" w14:textId="77777777" w:rsidR="007E75E0" w:rsidRDefault="007E75E0" w:rsidP="007E75E0">
      <w:pPr>
        <w:keepNext/>
        <w:jc w:val="center"/>
      </w:pPr>
      <w:r w:rsidRPr="007E75E0">
        <w:drawing>
          <wp:inline distT="0" distB="0" distL="0" distR="0" wp14:anchorId="02E18DBA" wp14:editId="2206CAC7">
            <wp:extent cx="1829055" cy="241968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2744" w14:textId="786F1962" w:rsidR="007E75E0" w:rsidRPr="007E75E0" w:rsidRDefault="007E75E0" w:rsidP="007E75E0">
      <w:pPr>
        <w:pStyle w:val="a5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Pr="007E75E0">
        <w:rPr>
          <w:i w:val="0"/>
          <w:iCs w:val="0"/>
          <w:color w:val="auto"/>
          <w:sz w:val="28"/>
          <w:szCs w:val="28"/>
        </w:rPr>
        <w:fldChar w:fldCharType="begin"/>
      </w:r>
      <w:r w:rsidRPr="007E75E0">
        <w:rPr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7E75E0">
        <w:rPr>
          <w:i w:val="0"/>
          <w:iCs w:val="0"/>
          <w:color w:val="auto"/>
          <w:sz w:val="28"/>
          <w:szCs w:val="28"/>
        </w:rPr>
        <w:fldChar w:fldCharType="separate"/>
      </w:r>
      <w:r w:rsidRPr="007E75E0">
        <w:rPr>
          <w:i w:val="0"/>
          <w:iCs w:val="0"/>
          <w:color w:val="auto"/>
          <w:sz w:val="28"/>
          <w:szCs w:val="28"/>
        </w:rPr>
        <w:t>5</w:t>
      </w:r>
      <w:r w:rsidRPr="007E75E0">
        <w:rPr>
          <w:i w:val="0"/>
          <w:iCs w:val="0"/>
          <w:color w:val="auto"/>
          <w:sz w:val="28"/>
          <w:szCs w:val="28"/>
        </w:rPr>
        <w:fldChar w:fldCharType="end"/>
      </w:r>
      <w:r w:rsidRPr="007E75E0">
        <w:rPr>
          <w:i w:val="0"/>
          <w:iCs w:val="0"/>
          <w:color w:val="auto"/>
          <w:sz w:val="28"/>
          <w:szCs w:val="28"/>
        </w:rPr>
        <w:t xml:space="preserve"> - алгоритм выхода</w:t>
      </w:r>
    </w:p>
    <w:sectPr w:rsidR="007E75E0" w:rsidRPr="007E75E0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D9FE8446"/>
    <w:lvl w:ilvl="0" w:tplc="1722DC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12CB7"/>
    <w:multiLevelType w:val="hybridMultilevel"/>
    <w:tmpl w:val="3FDAE9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90E15"/>
    <w:rsid w:val="00280B77"/>
    <w:rsid w:val="002A5EB2"/>
    <w:rsid w:val="00305327"/>
    <w:rsid w:val="00321EF4"/>
    <w:rsid w:val="0035368F"/>
    <w:rsid w:val="003901E6"/>
    <w:rsid w:val="0042713C"/>
    <w:rsid w:val="004364A3"/>
    <w:rsid w:val="0049525B"/>
    <w:rsid w:val="007924AE"/>
    <w:rsid w:val="007A758D"/>
    <w:rsid w:val="007E75E0"/>
    <w:rsid w:val="007F49B0"/>
    <w:rsid w:val="00825DF8"/>
    <w:rsid w:val="009424E5"/>
    <w:rsid w:val="009E6835"/>
    <w:rsid w:val="00A3350B"/>
    <w:rsid w:val="00C8418A"/>
    <w:rsid w:val="00CA3882"/>
    <w:rsid w:val="00D435F4"/>
    <w:rsid w:val="00D44755"/>
    <w:rsid w:val="00E14824"/>
    <w:rsid w:val="00E55557"/>
    <w:rsid w:val="00E560D6"/>
    <w:rsid w:val="00EC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7F49B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F6ED-642E-4147-972C-114843C4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рыков Ефим</cp:lastModifiedBy>
  <cp:revision>3</cp:revision>
  <dcterms:created xsi:type="dcterms:W3CDTF">2024-03-11T11:03:00Z</dcterms:created>
  <dcterms:modified xsi:type="dcterms:W3CDTF">2024-03-11T13:09:00Z</dcterms:modified>
</cp:coreProperties>
</file>